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EE" w:rsidRDefault="0002175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208D0" wp14:editId="3338C3AB">
                <wp:simplePos x="0" y="0"/>
                <wp:positionH relativeFrom="column">
                  <wp:posOffset>-314325</wp:posOffset>
                </wp:positionH>
                <wp:positionV relativeFrom="paragraph">
                  <wp:posOffset>2419350</wp:posOffset>
                </wp:positionV>
                <wp:extent cx="4041775" cy="430530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1B14" w:rsidRPr="00E9525E" w:rsidRDefault="005D104E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27F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ading</w:t>
                            </w:r>
                            <w:r w:rsidR="00C027F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/Language Arts</w:t>
                            </w:r>
                            <w:r w:rsidRPr="00E9525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E3DA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Unit 1, Week 5</w:t>
                            </w:r>
                            <w:r w:rsidR="00D21B14" w:rsidRPr="00E9525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bjectives:</w:t>
                            </w:r>
                          </w:p>
                          <w:p w:rsidR="00D21B14" w:rsidRPr="00E9525E" w:rsidRDefault="00021753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omprehension skill</w:t>
                            </w:r>
                            <w:r w:rsidR="00D21B14" w:rsidRPr="00290C7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D21B14" w:rsidRPr="00E9525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3DA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Author’s Purpose</w:t>
                            </w:r>
                          </w:p>
                          <w:p w:rsidR="00E9525E" w:rsidRPr="00E9525E" w:rsidRDefault="00D21B14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0C7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Phonics:</w:t>
                            </w:r>
                            <w:r w:rsidR="0002175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E3DA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fina</w:t>
                            </w:r>
                            <w:r w:rsidR="0002175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l blends</w:t>
                            </w:r>
                          </w:p>
                          <w:p w:rsidR="00D21B14" w:rsidRPr="00E9525E" w:rsidRDefault="00D21B14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0C7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Grammar:</w:t>
                            </w:r>
                            <w:r w:rsidRPr="00E9525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E3DA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Writing sentences</w:t>
                            </w:r>
                          </w:p>
                          <w:p w:rsidR="00D21B14" w:rsidRPr="00E9525E" w:rsidRDefault="00021753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Phonemic</w:t>
                            </w:r>
                            <w:r w:rsidR="00D21B14" w:rsidRPr="00290C72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wareness:</w:t>
                            </w:r>
                            <w:r w:rsidR="00D21B14" w:rsidRPr="00E9525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phoneme categorization</w:t>
                            </w:r>
                          </w:p>
                          <w:p w:rsidR="00021753" w:rsidRDefault="00E9525E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27F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pelling words</w:t>
                            </w:r>
                            <w:r w:rsidR="008E3DA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(Test 10/20</w:t>
                            </w:r>
                            <w:r w:rsidR="0018426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8E3DA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land, sand, fast, past, sink, wink, flip, black, very, use</w:t>
                            </w:r>
                          </w:p>
                          <w:p w:rsidR="00B40950" w:rsidRDefault="00E9525E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27F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hallenge words</w:t>
                            </w:r>
                            <w:r w:rsidR="0070162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8E3DA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left, twist</w:t>
                            </w:r>
                          </w:p>
                          <w:p w:rsidR="00374AF2" w:rsidRDefault="00E9525E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27F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High-Frequency Words</w:t>
                            </w:r>
                            <w:r w:rsidR="008E3DA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(Test 10/20</w:t>
                            </w:r>
                            <w:r w:rsidR="00184266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C027F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40950" w:rsidRDefault="008E3DAC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help, now, use, very</w:t>
                            </w:r>
                          </w:p>
                          <w:p w:rsidR="00001BE7" w:rsidRPr="00E9525E" w:rsidRDefault="00021753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This week we will start “Word Wo</w:t>
                            </w:r>
                            <w:r w:rsidR="00CF4F4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rk” (we didn’t get to it last week).</w:t>
                            </w:r>
                          </w:p>
                          <w:p w:rsidR="00DF3B7A" w:rsidRPr="00E9525E" w:rsidRDefault="00001BE7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27F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ath</w:t>
                            </w:r>
                            <w:r w:rsidRPr="00E9525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0162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hapter </w:t>
                            </w:r>
                            <w:r w:rsidR="008E3DA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3, Addition Strategies</w:t>
                            </w:r>
                          </w:p>
                          <w:p w:rsidR="00DF3B7A" w:rsidRDefault="00E9525E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27F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Religion</w:t>
                            </w:r>
                            <w:r w:rsidRPr="00E9525E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0950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02175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 will </w:t>
                            </w:r>
                            <w:r w:rsidR="008E3DA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continue</w:t>
                            </w:r>
                            <w:r w:rsidR="00CF4F4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ur study of St. Pope John Paul II</w:t>
                            </w:r>
                          </w:p>
                          <w:p w:rsidR="008E3DAC" w:rsidRDefault="00C027F7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27F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Writing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40950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ding </w:t>
                            </w:r>
                            <w:r w:rsidR="0002175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ter </w:t>
                            </w:r>
                            <w:r w:rsidR="00CF4F4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details to writing.  Students will continue</w:t>
                            </w:r>
                            <w:r w:rsidR="0002175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reating their own pumpkin books this month</w:t>
                            </w:r>
                            <w:r w:rsidR="00CF4F43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C027F7" w:rsidRDefault="00021753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cienc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– Unit A, Living and Nonliving Things</w:t>
                            </w:r>
                            <w:r w:rsidR="008E3DAC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, quiz Thursday</w:t>
                            </w:r>
                          </w:p>
                          <w:p w:rsidR="00B40950" w:rsidRPr="00C027F7" w:rsidRDefault="00B40950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208D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4.75pt;margin-top:190.5pt;width:318.25pt;height:33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D21B14" w:rsidRPr="00E9525E" w:rsidRDefault="005D104E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C027F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ading</w:t>
                      </w:r>
                      <w:r w:rsidR="00C027F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/Language Arts</w:t>
                      </w:r>
                      <w:r w:rsidRPr="00E9525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8E3DA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Unit 1, Week 5</w:t>
                      </w:r>
                      <w:r w:rsidR="00D21B14" w:rsidRPr="00E9525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Objectives:</w:t>
                      </w:r>
                    </w:p>
                    <w:p w:rsidR="00D21B14" w:rsidRPr="00E9525E" w:rsidRDefault="00021753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omprehension skill</w:t>
                      </w:r>
                      <w:r w:rsidR="00D21B14" w:rsidRPr="00290C7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D21B14" w:rsidRPr="00E9525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E3DA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Author’s Purpose</w:t>
                      </w:r>
                    </w:p>
                    <w:p w:rsidR="00E9525E" w:rsidRPr="00E9525E" w:rsidRDefault="00D21B14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290C7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Phonics:</w:t>
                      </w:r>
                      <w:r w:rsidR="0002175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8E3DA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fina</w:t>
                      </w:r>
                      <w:r w:rsidR="0002175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l blends</w:t>
                      </w:r>
                    </w:p>
                    <w:p w:rsidR="00D21B14" w:rsidRPr="00E9525E" w:rsidRDefault="00D21B14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290C7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Grammar:</w:t>
                      </w:r>
                      <w:r w:rsidRPr="00E9525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="008E3DA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Writing sentences</w:t>
                      </w:r>
                    </w:p>
                    <w:p w:rsidR="00D21B14" w:rsidRPr="00E9525E" w:rsidRDefault="00021753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Phonemic</w:t>
                      </w:r>
                      <w:r w:rsidR="00D21B14" w:rsidRPr="00290C72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Awareness:</w:t>
                      </w:r>
                      <w:r w:rsidR="00D21B14" w:rsidRPr="00E9525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phoneme categorization</w:t>
                      </w:r>
                    </w:p>
                    <w:p w:rsidR="00021753" w:rsidRDefault="00E9525E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C027F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Spelling words</w:t>
                      </w:r>
                      <w:r w:rsidR="008E3DA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(Test 10/20</w:t>
                      </w:r>
                      <w:r w:rsidR="0018426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 w:rsidR="008E3DA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land, sand, fast, past, sink, wink, flip, black, very, use</w:t>
                      </w:r>
                    </w:p>
                    <w:p w:rsidR="00B40950" w:rsidRDefault="00E9525E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C027F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Challenge words</w:t>
                      </w:r>
                      <w:r w:rsidR="0070162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:  </w:t>
                      </w:r>
                      <w:r w:rsidR="008E3DA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left, twist</w:t>
                      </w:r>
                    </w:p>
                    <w:p w:rsidR="00374AF2" w:rsidRDefault="00E9525E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C027F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High-Frequency Words</w:t>
                      </w:r>
                      <w:r w:rsidR="008E3DA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(Test 10/20</w:t>
                      </w:r>
                      <w:r w:rsidR="00184266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C027F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40950" w:rsidRDefault="008E3DAC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help, now, use, very</w:t>
                      </w:r>
                    </w:p>
                    <w:p w:rsidR="00001BE7" w:rsidRPr="00E9525E" w:rsidRDefault="00021753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This week we will start “Word Wo</w:t>
                      </w:r>
                      <w:r w:rsidR="00CF4F4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rk” (we didn’t get to it last week).</w:t>
                      </w:r>
                    </w:p>
                    <w:p w:rsidR="00DF3B7A" w:rsidRPr="00E9525E" w:rsidRDefault="00001BE7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C027F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Math</w:t>
                      </w:r>
                      <w:r w:rsidRPr="00E9525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0162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Chapter </w:t>
                      </w:r>
                      <w:r w:rsidR="008E3DA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3, Addition Strategies</w:t>
                      </w:r>
                    </w:p>
                    <w:p w:rsidR="00DF3B7A" w:rsidRDefault="00E9525E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C027F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Religion</w:t>
                      </w:r>
                      <w:r w:rsidRPr="00E9525E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40950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– </w:t>
                      </w:r>
                      <w:r w:rsidR="0002175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We will </w:t>
                      </w:r>
                      <w:r w:rsidR="008E3DA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continue</w:t>
                      </w:r>
                      <w:r w:rsidR="00CF4F4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our study of St. Pope John Paul II</w:t>
                      </w:r>
                    </w:p>
                    <w:p w:rsidR="008E3DAC" w:rsidRDefault="00C027F7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C027F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Writing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B40950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Adding </w:t>
                      </w:r>
                      <w:r w:rsidR="0002175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better </w:t>
                      </w:r>
                      <w:r w:rsidR="00CF4F4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details to writing.  Students will continue</w:t>
                      </w:r>
                      <w:r w:rsidR="0002175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creating their own pumpkin books this month</w:t>
                      </w:r>
                      <w:r w:rsidR="00CF4F43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C027F7" w:rsidRDefault="00021753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Scienc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 – Unit A, Living and Nonliving Things</w:t>
                      </w:r>
                      <w:r w:rsidR="008E3DAC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, quiz Thursday</w:t>
                      </w:r>
                    </w:p>
                    <w:p w:rsidR="00B40950" w:rsidRPr="00C027F7" w:rsidRDefault="00B40950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B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61190" wp14:editId="1B1C66B4">
                <wp:simplePos x="0" y="0"/>
                <wp:positionH relativeFrom="column">
                  <wp:posOffset>-428625</wp:posOffset>
                </wp:positionH>
                <wp:positionV relativeFrom="paragraph">
                  <wp:posOffset>6705600</wp:posOffset>
                </wp:positionV>
                <wp:extent cx="6200775" cy="2047875"/>
                <wp:effectExtent l="0" t="0" r="9525" b="952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0491" w:rsidRDefault="008E3DAC" w:rsidP="00E952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Our class filled the fuzzy jar for good behavior!  I am so proud of them.  As a reward, the children voted on bringing a stuffed animal to school thi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Tuesday.</w:t>
                            </w:r>
                            <w:bookmarkStart w:id="0" w:name="_GoBack"/>
                            <w:bookmarkEnd w:id="0"/>
                          </w:p>
                          <w:p w:rsidR="00184266" w:rsidRDefault="00184266" w:rsidP="001842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lease initial your child’s behavior chart every day.</w:t>
                            </w:r>
                          </w:p>
                          <w:p w:rsidR="00184266" w:rsidRPr="00184266" w:rsidRDefault="00184266" w:rsidP="0018426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lease ensure your child reads “good fit books” for 15 minutes each night and record it on their reading log.  Reading logs should be returned on Friday.</w:t>
                            </w:r>
                          </w:p>
                          <w:p w:rsidR="00E9525E" w:rsidRPr="00701627" w:rsidRDefault="00CF4F43" w:rsidP="0070162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Please quiz your child on math facts and words each night.  It helps so much!</w:t>
                            </w:r>
                            <w:r w:rsidR="00E9525E" w:rsidRPr="00E9525E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1190" id="Text Box 11" o:spid="_x0000_s1027" type="#_x0000_t202" style="position:absolute;margin-left:-33.75pt;margin-top:528pt;width:488.25pt;height:16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:rsidR="003B0491" w:rsidRDefault="008E3DAC" w:rsidP="00E9525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 xml:space="preserve">Our class filled the fuzzy jar for good behavior!  I am so proud of them.  As a reward, the children voted on bringing a stuffed animal to school this </w:t>
                      </w:r>
                      <w:r>
                        <w:rPr>
                          <w:rFonts w:ascii="Comic Sans MS" w:hAnsi="Comic Sans MS"/>
                          <w:b/>
                          <w:bCs/>
                        </w:rPr>
                        <w:t>Tuesday.</w:t>
                      </w:r>
                      <w:bookmarkStart w:id="1" w:name="_GoBack"/>
                      <w:bookmarkEnd w:id="1"/>
                    </w:p>
                    <w:p w:rsidR="00184266" w:rsidRDefault="00184266" w:rsidP="00184266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Please initial your child’s behavior chart every day.</w:t>
                      </w:r>
                    </w:p>
                    <w:p w:rsidR="00184266" w:rsidRPr="00184266" w:rsidRDefault="00184266" w:rsidP="00184266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Please ensure your child reads “good fit books” for 15 minutes each night and record it on their reading log.  Reading logs should be returned on Friday.</w:t>
                      </w:r>
                    </w:p>
                    <w:p w:rsidR="00E9525E" w:rsidRPr="00701627" w:rsidRDefault="00CF4F43" w:rsidP="0070162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Please quiz your child on math facts and words each night.  It helps so much!</w:t>
                      </w:r>
                      <w:r w:rsidR="00E9525E" w:rsidRPr="00E9525E">
                        <w:rPr>
                          <w:rFonts w:ascii="Comic Sans MS" w:hAnsi="Comic Sans MS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04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2BFD5" wp14:editId="4BC64717">
                <wp:simplePos x="0" y="0"/>
                <wp:positionH relativeFrom="column">
                  <wp:posOffset>333375</wp:posOffset>
                </wp:positionH>
                <wp:positionV relativeFrom="paragraph">
                  <wp:posOffset>600075</wp:posOffset>
                </wp:positionV>
                <wp:extent cx="3397250" cy="1400175"/>
                <wp:effectExtent l="0" t="0" r="0" b="952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04DE" w:rsidRDefault="001C04DE" w:rsidP="001C04DE">
                            <w:pPr>
                              <w:widowControl w:val="0"/>
                              <w:spacing w:after="0" w:line="201" w:lineRule="auto"/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:rsidR="006E789E" w:rsidRPr="001C04DE" w:rsidRDefault="001C04DE" w:rsidP="001C04DE">
                            <w:pPr>
                              <w:widowControl w:val="0"/>
                              <w:spacing w:after="0" w:line="201" w:lineRule="auto"/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C04DE"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56"/>
                              </w:rPr>
                              <w:t>Miss Janowitz’s 1</w:t>
                            </w:r>
                            <w:r w:rsidRPr="001C04DE"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56"/>
                                <w:vertAlign w:val="superscript"/>
                              </w:rPr>
                              <w:t>st</w:t>
                            </w:r>
                            <w:r w:rsidRPr="001C04DE"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Grade</w:t>
                            </w:r>
                          </w:p>
                          <w:p w:rsidR="006E789E" w:rsidRPr="001C04DE" w:rsidRDefault="00A5743C" w:rsidP="006E789E">
                            <w:pPr>
                              <w:widowControl w:val="0"/>
                              <w:spacing w:after="0" w:line="201" w:lineRule="auto"/>
                              <w:jc w:val="center"/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Oct. 16</w:t>
                            </w:r>
                            <w:r w:rsidR="00432BE7"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50"/>
                                <w:szCs w:val="50"/>
                              </w:rPr>
                              <w:t>Oct. 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2BFD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26.25pt;margin-top:47.25pt;width:267.5pt;height:11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1C04DE" w:rsidRDefault="001C04DE" w:rsidP="001C04DE">
                      <w:pPr>
                        <w:widowControl w:val="0"/>
                        <w:spacing w:after="0" w:line="201" w:lineRule="auto"/>
                        <w:rPr>
                          <w:rFonts w:ascii="Curlz MT" w:hAnsi="Curlz MT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:rsidR="006E789E" w:rsidRPr="001C04DE" w:rsidRDefault="001C04DE" w:rsidP="001C04DE">
                      <w:pPr>
                        <w:widowControl w:val="0"/>
                        <w:spacing w:after="0" w:line="201" w:lineRule="auto"/>
                        <w:rPr>
                          <w:rFonts w:ascii="Curlz MT" w:hAnsi="Curlz MT"/>
                          <w:b/>
                          <w:bCs/>
                          <w:sz w:val="56"/>
                          <w:szCs w:val="56"/>
                        </w:rPr>
                      </w:pPr>
                      <w:r w:rsidRPr="001C04DE">
                        <w:rPr>
                          <w:rFonts w:ascii="Curlz MT" w:hAnsi="Curlz MT"/>
                          <w:b/>
                          <w:bCs/>
                          <w:sz w:val="56"/>
                          <w:szCs w:val="56"/>
                        </w:rPr>
                        <w:t>Miss Janowitz’s 1</w:t>
                      </w:r>
                      <w:r w:rsidRPr="001C04DE">
                        <w:rPr>
                          <w:rFonts w:ascii="Curlz MT" w:hAnsi="Curlz MT"/>
                          <w:b/>
                          <w:bCs/>
                          <w:sz w:val="56"/>
                          <w:szCs w:val="56"/>
                          <w:vertAlign w:val="superscript"/>
                        </w:rPr>
                        <w:t>st</w:t>
                      </w:r>
                      <w:r w:rsidRPr="001C04DE">
                        <w:rPr>
                          <w:rFonts w:ascii="Curlz MT" w:hAnsi="Curlz MT"/>
                          <w:b/>
                          <w:bCs/>
                          <w:sz w:val="56"/>
                          <w:szCs w:val="56"/>
                        </w:rPr>
                        <w:t xml:space="preserve"> Grade</w:t>
                      </w:r>
                    </w:p>
                    <w:p w:rsidR="006E789E" w:rsidRPr="001C04DE" w:rsidRDefault="00A5743C" w:rsidP="006E789E">
                      <w:pPr>
                        <w:widowControl w:val="0"/>
                        <w:spacing w:after="0" w:line="201" w:lineRule="auto"/>
                        <w:jc w:val="center"/>
                        <w:rPr>
                          <w:rFonts w:ascii="Comic Sans MS" w:hAnsi="Comic Sans MS"/>
                          <w:sz w:val="50"/>
                          <w:szCs w:val="50"/>
                        </w:rPr>
                      </w:pPr>
                      <w:r>
                        <w:rPr>
                          <w:rFonts w:ascii="Comic Sans MS" w:hAnsi="Comic Sans MS"/>
                          <w:sz w:val="50"/>
                          <w:szCs w:val="50"/>
                        </w:rPr>
                        <w:t>Oct. 16</w:t>
                      </w:r>
                      <w:r w:rsidR="00432BE7">
                        <w:rPr>
                          <w:rFonts w:ascii="Comic Sans MS" w:hAnsi="Comic Sans MS"/>
                          <w:sz w:val="50"/>
                          <w:szCs w:val="50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50"/>
                          <w:szCs w:val="50"/>
                        </w:rPr>
                        <w:t xml:space="preserve">Oct. </w:t>
                      </w:r>
                      <w:r>
                        <w:rPr>
                          <w:rFonts w:ascii="Comic Sans MS" w:hAnsi="Comic Sans MS"/>
                          <w:sz w:val="50"/>
                          <w:szCs w:val="50"/>
                        </w:rPr>
                        <w:t>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C3E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7464</wp:posOffset>
                </wp:positionH>
                <wp:positionV relativeFrom="paragraph">
                  <wp:posOffset>-755374</wp:posOffset>
                </wp:positionV>
                <wp:extent cx="6306489" cy="985962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489" cy="985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E9B" w:rsidRPr="00EC3E9B" w:rsidRDefault="00EC3E9B" w:rsidP="00EC3E9B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sz w:val="110"/>
                                <w:szCs w:val="110"/>
                              </w:rPr>
                            </w:pPr>
                            <w:r w:rsidRPr="00EC3E9B">
                              <w:rPr>
                                <w:rFonts w:ascii="Curlz MT" w:hAnsi="Curlz MT"/>
                                <w:b/>
                                <w:sz w:val="110"/>
                                <w:szCs w:val="110"/>
                              </w:rPr>
                              <w:t>Jungle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6.9pt;margin-top:-59.5pt;width:496.55pt;height:77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" filled="f" stroked="f" strokeweight=".5pt">
                <v:textbox>
                  <w:txbxContent>
                    <w:p w:rsidR="00EC3E9B" w:rsidRPr="00EC3E9B" w:rsidRDefault="00EC3E9B" w:rsidP="00EC3E9B">
                      <w:pPr>
                        <w:jc w:val="center"/>
                        <w:rPr>
                          <w:rFonts w:ascii="Curlz MT" w:hAnsi="Curlz MT"/>
                          <w:b/>
                          <w:sz w:val="110"/>
                          <w:szCs w:val="110"/>
                        </w:rPr>
                      </w:pPr>
                      <w:r w:rsidRPr="00EC3E9B">
                        <w:rPr>
                          <w:rFonts w:ascii="Curlz MT" w:hAnsi="Curlz MT"/>
                          <w:b/>
                          <w:sz w:val="110"/>
                          <w:szCs w:val="110"/>
                        </w:rPr>
                        <w:t>Jungle News</w:t>
                      </w:r>
                    </w:p>
                  </w:txbxContent>
                </v:textbox>
              </v:shape>
            </w:pict>
          </mc:Fallback>
        </mc:AlternateContent>
      </w:r>
      <w:r w:rsidR="00146D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4954C" wp14:editId="32F0753A">
                <wp:simplePos x="0" y="0"/>
                <wp:positionH relativeFrom="column">
                  <wp:posOffset>1843046</wp:posOffset>
                </wp:positionH>
                <wp:positionV relativeFrom="paragraph">
                  <wp:posOffset>6247020</wp:posOffset>
                </wp:positionV>
                <wp:extent cx="2583288" cy="457176"/>
                <wp:effectExtent l="0" t="0" r="7620" b="635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288" cy="457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789E" w:rsidRDefault="006E789E" w:rsidP="006E789E">
                            <w:pPr>
                              <w:widowControl w:val="0"/>
                              <w:rPr>
                                <w:rFonts w:ascii="Curlz MT" w:hAnsi="Curlz M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sz w:val="52"/>
                                <w:szCs w:val="52"/>
                              </w:rPr>
                              <w:t>Announcem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4954C" id="Text Box 13" o:spid="_x0000_s1030" type="#_x0000_t202" style="position:absolute;margin-left:145.1pt;margin-top:491.9pt;width:203.4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6E789E" w:rsidRDefault="006E789E" w:rsidP="006E789E">
                      <w:pPr>
                        <w:widowControl w:val="0"/>
                        <w:rPr>
                          <w:rFonts w:ascii="Curlz MT" w:hAnsi="Curlz MT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sz w:val="52"/>
                          <w:szCs w:val="52"/>
                        </w:rPr>
                        <w:t>Announcements</w:t>
                      </w:r>
                    </w:p>
                  </w:txbxContent>
                </v:textbox>
              </v:shape>
            </w:pict>
          </mc:Fallback>
        </mc:AlternateContent>
      </w:r>
      <w:r w:rsidR="00885AC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E0C22" wp14:editId="74B45AED">
                <wp:simplePos x="0" y="0"/>
                <wp:positionH relativeFrom="column">
                  <wp:posOffset>-111318</wp:posOffset>
                </wp:positionH>
                <wp:positionV relativeFrom="paragraph">
                  <wp:posOffset>2003729</wp:posOffset>
                </wp:positionV>
                <wp:extent cx="3667125" cy="508883"/>
                <wp:effectExtent l="0" t="0" r="9525" b="571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08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789E" w:rsidRDefault="006E789E" w:rsidP="006E789E">
                            <w:pPr>
                              <w:widowControl w:val="0"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sz w:val="52"/>
                                <w:szCs w:val="52"/>
                              </w:rPr>
                              <w:t>Swinging into Lear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0C22" id="Text Box 12" o:spid="_x0000_s1031" type="#_x0000_t202" style="position:absolute;margin-left:-8.75pt;margin-top:157.75pt;width:288.75pt;height:40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6E789E" w:rsidRDefault="006E789E" w:rsidP="006E789E">
                      <w:pPr>
                        <w:widowControl w:val="0"/>
                        <w:jc w:val="center"/>
                        <w:rPr>
                          <w:rFonts w:ascii="Curlz MT" w:hAnsi="Curlz MT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sz w:val="52"/>
                          <w:szCs w:val="52"/>
                        </w:rPr>
                        <w:t>Swinging into Learning</w:t>
                      </w:r>
                    </w:p>
                  </w:txbxContent>
                </v:textbox>
              </v:shape>
            </w:pict>
          </mc:Fallback>
        </mc:AlternateContent>
      </w:r>
      <w:r w:rsidR="00630EBA" w:rsidRPr="00630EB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9D94D06" wp14:editId="506CE06E">
                <wp:simplePos x="0" y="0"/>
                <wp:positionH relativeFrom="column">
                  <wp:posOffset>3998926</wp:posOffset>
                </wp:positionH>
                <wp:positionV relativeFrom="paragraph">
                  <wp:posOffset>4111597</wp:posOffset>
                </wp:positionV>
                <wp:extent cx="2243455" cy="855345"/>
                <wp:effectExtent l="0" t="3175" r="4445" b="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30EBA" w:rsidRDefault="00630FBA" w:rsidP="00630EB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sz w:val="44"/>
                                <w:szCs w:val="44"/>
                              </w:rPr>
                              <w:t>Queen</w:t>
                            </w:r>
                            <w:r w:rsidR="00630EBA">
                              <w:rPr>
                                <w:rFonts w:ascii="Curlz MT" w:hAnsi="Curlz MT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of the Jung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94D06" id="Text Box 17" o:spid="_x0000_s1032" type="#_x0000_t202" style="position:absolute;margin-left:314.9pt;margin-top:323.75pt;width:176.65pt;height:67.3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630EBA" w:rsidRDefault="00630FBA" w:rsidP="00630EBA">
                      <w:pPr>
                        <w:widowControl w:val="0"/>
                        <w:spacing w:after="0"/>
                        <w:jc w:val="center"/>
                        <w:rPr>
                          <w:rFonts w:ascii="Curlz MT" w:hAnsi="Curlz MT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sz w:val="44"/>
                          <w:szCs w:val="44"/>
                        </w:rPr>
                        <w:t>Queen</w:t>
                      </w:r>
                      <w:r w:rsidR="00630EBA">
                        <w:rPr>
                          <w:rFonts w:ascii="Curlz MT" w:hAnsi="Curlz MT"/>
                          <w:b/>
                          <w:bCs/>
                          <w:sz w:val="44"/>
                          <w:szCs w:val="44"/>
                        </w:rPr>
                        <w:t xml:space="preserve"> of the Jungle</w:t>
                      </w:r>
                    </w:p>
                  </w:txbxContent>
                </v:textbox>
              </v:shape>
            </w:pict>
          </mc:Fallback>
        </mc:AlternateContent>
      </w:r>
      <w:r w:rsidR="00630EB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BEAC276" wp14:editId="78331549">
                <wp:simplePos x="0" y="0"/>
                <wp:positionH relativeFrom="column">
                  <wp:posOffset>3904090</wp:posOffset>
                </wp:positionH>
                <wp:positionV relativeFrom="paragraph">
                  <wp:posOffset>4166483</wp:posOffset>
                </wp:positionV>
                <wp:extent cx="2338678" cy="2058035"/>
                <wp:effectExtent l="19050" t="19050" r="24130" b="18415"/>
                <wp:wrapNone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678" cy="20580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142FB" id="Rectangle 16" o:spid="_x0000_s1026" style="position:absolute;margin-left:307.4pt;margin-top:328.05pt;width:184.15pt;height:162.0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" filled="f" fillcolor="#5b9bd5" strokeweight="3pt">
                <v:shadow color="black [0]"/>
                <v:textbox inset="2.88pt,2.88pt,2.88pt,2.88pt"/>
              </v:rect>
            </w:pict>
          </mc:Fallback>
        </mc:AlternateContent>
      </w:r>
      <w:r w:rsidR="00630EBA">
        <w:rPr>
          <w:noProof/>
        </w:rPr>
        <w:drawing>
          <wp:anchor distT="0" distB="0" distL="114300" distR="114300" simplePos="0" relativeHeight="251660286" behindDoc="0" locked="0" layoutInCell="1" allowOverlap="1" wp14:anchorId="5AC48B6D" wp14:editId="4125C2D1">
            <wp:simplePos x="0" y="0"/>
            <wp:positionH relativeFrom="column">
              <wp:posOffset>-691763</wp:posOffset>
            </wp:positionH>
            <wp:positionV relativeFrom="paragraph">
              <wp:posOffset>198783</wp:posOffset>
            </wp:positionV>
            <wp:extent cx="7316277" cy="8515847"/>
            <wp:effectExtent l="0" t="0" r="0" b="0"/>
            <wp:wrapNone/>
            <wp:docPr id="23" name="Picture 2" descr="Jungle Newsletter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Jungle Newsletter Bas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277" cy="85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30EBA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0AFAD2E" wp14:editId="4E93B512">
                <wp:simplePos x="0" y="0"/>
                <wp:positionH relativeFrom="column">
                  <wp:posOffset>-336577</wp:posOffset>
                </wp:positionH>
                <wp:positionV relativeFrom="paragraph">
                  <wp:posOffset>6334581</wp:posOffset>
                </wp:positionV>
                <wp:extent cx="6594982" cy="2172217"/>
                <wp:effectExtent l="19050" t="19050" r="15875" b="1905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4982" cy="21722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8F8C14" id="Rectangle 3" o:spid="_x0000_s1026" style="position:absolute;margin-left:-26.5pt;margin-top:498.8pt;width:519.3pt;height:171.05pt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" filled="f" fillcolor="#5b9bd5" strokeweight="3pt">
                <v:shadow color="black [0]"/>
                <v:textbox inset="2.88pt,2.88pt,2.88pt,2.88pt"/>
              </v:rect>
            </w:pict>
          </mc:Fallback>
        </mc:AlternateContent>
      </w:r>
      <w:r w:rsidR="00630E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65AF1" wp14:editId="0A2B9C81">
                <wp:simplePos x="0" y="0"/>
                <wp:positionH relativeFrom="column">
                  <wp:posOffset>-336577</wp:posOffset>
                </wp:positionH>
                <wp:positionV relativeFrom="paragraph">
                  <wp:posOffset>2025290</wp:posOffset>
                </wp:positionV>
                <wp:extent cx="4114351" cy="4197935"/>
                <wp:effectExtent l="19050" t="19050" r="19685" b="1270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351" cy="4197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1F025D" id="Rectangle 4" o:spid="_x0000_s1026" style="position:absolute;margin-left:-26.5pt;margin-top:159.45pt;width:323.95pt;height:33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" filled="f" fillcolor="#5b9bd5" strokeweight="3pt">
                <v:shadow color="black [0]"/>
                <v:textbox inset="2.88pt,2.88pt,2.88pt,2.88pt"/>
              </v:rect>
            </w:pict>
          </mc:Fallback>
        </mc:AlternateContent>
      </w:r>
      <w:r w:rsidR="00630E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FC93E" wp14:editId="4C783B32">
                <wp:simplePos x="0" y="0"/>
                <wp:positionH relativeFrom="column">
                  <wp:posOffset>-378862</wp:posOffset>
                </wp:positionH>
                <wp:positionV relativeFrom="paragraph">
                  <wp:posOffset>586224</wp:posOffset>
                </wp:positionV>
                <wp:extent cx="4167705" cy="1308382"/>
                <wp:effectExtent l="19050" t="19050" r="23495" b="2540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7705" cy="13083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6F564" id="AutoShape 5" o:spid="_x0000_s1026" style="position:absolute;margin-left:-29.85pt;margin-top:46.15pt;width:328.15pt;height:10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" filled="f" fillcolor="#5b9bd5" strokeweight="3pt">
                <v:shadow color="black [0]"/>
                <v:textbox inset="2.88pt,2.88pt,2.88pt,2.88pt"/>
              </v:roundrect>
            </w:pict>
          </mc:Fallback>
        </mc:AlternateContent>
      </w:r>
      <w:r w:rsidR="00630E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3C7AE" wp14:editId="499021DF">
                <wp:simplePos x="0" y="0"/>
                <wp:positionH relativeFrom="column">
                  <wp:posOffset>3908737</wp:posOffset>
                </wp:positionH>
                <wp:positionV relativeFrom="paragraph">
                  <wp:posOffset>625758</wp:posOffset>
                </wp:positionV>
                <wp:extent cx="2340155" cy="3552585"/>
                <wp:effectExtent l="19050" t="19050" r="22225" b="1016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155" cy="3552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A291A5" id="Rectangle 6" o:spid="_x0000_s1026" style="position:absolute;margin-left:307.75pt;margin-top:49.25pt;width:184.25pt;height:27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" filled="f" fillcolor="#5b9bd5" strokeweight="3pt">
                <v:shadow color="black [0]"/>
                <v:textbox inset="2.88pt,2.88pt,2.88pt,2.88pt"/>
              </v:rect>
            </w:pict>
          </mc:Fallback>
        </mc:AlternateContent>
      </w:r>
      <w:r w:rsidR="00630E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042AD" wp14:editId="22BAB872">
                <wp:simplePos x="0" y="0"/>
                <wp:positionH relativeFrom="column">
                  <wp:posOffset>3959476</wp:posOffset>
                </wp:positionH>
                <wp:positionV relativeFrom="paragraph">
                  <wp:posOffset>1424361</wp:posOffset>
                </wp:positionV>
                <wp:extent cx="2291528" cy="2691907"/>
                <wp:effectExtent l="0" t="0" r="0" b="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528" cy="2691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3DAC" w:rsidRDefault="00CF4F43" w:rsidP="008E3DAC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Monday, 10/</w:t>
                            </w:r>
                            <w:r w:rsidR="008E3DAC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16:</w:t>
                            </w:r>
                          </w:p>
                          <w:p w:rsidR="008E3DAC" w:rsidRDefault="008E3DAC" w:rsidP="008E3DAC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holastic orders due</w:t>
                            </w:r>
                          </w:p>
                          <w:p w:rsidR="008E3DAC" w:rsidRDefault="008E3DAC" w:rsidP="008E3DAC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uesday, 10/17:</w:t>
                            </w:r>
                          </w:p>
                          <w:p w:rsidR="008E3DAC" w:rsidRDefault="008E3DAC" w:rsidP="008E3DAC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Bring a stuffed animal to school day</w:t>
                            </w:r>
                          </w:p>
                          <w:p w:rsidR="008E3DAC" w:rsidRDefault="008E3DAC" w:rsidP="008E3DAC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hursday, 10/19:</w:t>
                            </w:r>
                          </w:p>
                          <w:p w:rsidR="008E3DAC" w:rsidRDefault="008E3DAC" w:rsidP="008E3DAC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quiz</w:t>
                            </w:r>
                          </w:p>
                          <w:p w:rsidR="008E3DAC" w:rsidRDefault="008E3DAC" w:rsidP="008E3DAC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Friday, 10/20:</w:t>
                            </w:r>
                          </w:p>
                          <w:p w:rsidR="008E3DAC" w:rsidRDefault="008E3DAC" w:rsidP="008E3DAC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Grandparent/VIP Day</w:t>
                            </w:r>
                          </w:p>
                          <w:p w:rsidR="008E3DAC" w:rsidRDefault="008E3DAC" w:rsidP="008E3DAC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pelling and HFW tests</w:t>
                            </w:r>
                          </w:p>
                          <w:p w:rsidR="008334B2" w:rsidRPr="007F61F8" w:rsidRDefault="008334B2" w:rsidP="006E789E">
                            <w:pPr>
                              <w:widowControl w:val="0"/>
                              <w:spacing w:after="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042AD" id="Text Box 7" o:spid="_x0000_s1033" type="#_x0000_t202" style="position:absolute;margin-left:311.75pt;margin-top:112.15pt;width:180.45pt;height:21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8E3DAC" w:rsidRDefault="00CF4F43" w:rsidP="008E3DAC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Monday, 10/</w:t>
                      </w:r>
                      <w:r w:rsidR="008E3DAC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16:</w:t>
                      </w:r>
                    </w:p>
                    <w:p w:rsidR="008E3DAC" w:rsidRDefault="008E3DAC" w:rsidP="008E3DAC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holastic orders due</w:t>
                      </w:r>
                    </w:p>
                    <w:p w:rsidR="008E3DAC" w:rsidRDefault="008E3DAC" w:rsidP="008E3DAC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uesday, 10/17:</w:t>
                      </w:r>
                    </w:p>
                    <w:p w:rsidR="008E3DAC" w:rsidRDefault="008E3DAC" w:rsidP="008E3DAC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Bring a stuffed animal to school day</w:t>
                      </w:r>
                    </w:p>
                    <w:p w:rsidR="008E3DAC" w:rsidRDefault="008E3DAC" w:rsidP="008E3DAC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hursday, 10/19:</w:t>
                      </w:r>
                    </w:p>
                    <w:p w:rsidR="008E3DAC" w:rsidRDefault="008E3DAC" w:rsidP="008E3DAC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quiz</w:t>
                      </w:r>
                    </w:p>
                    <w:p w:rsidR="008E3DAC" w:rsidRDefault="008E3DAC" w:rsidP="008E3DAC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Friday, 10/20:</w:t>
                      </w:r>
                    </w:p>
                    <w:p w:rsidR="008E3DAC" w:rsidRDefault="008E3DAC" w:rsidP="008E3DAC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Grandparent/VIP Day</w:t>
                      </w:r>
                    </w:p>
                    <w:p w:rsidR="008E3DAC" w:rsidRDefault="008E3DAC" w:rsidP="008E3DAC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pelling and HFW tests</w:t>
                      </w:r>
                    </w:p>
                    <w:p w:rsidR="008334B2" w:rsidRPr="007F61F8" w:rsidRDefault="008334B2" w:rsidP="006E789E">
                      <w:pPr>
                        <w:widowControl w:val="0"/>
                        <w:spacing w:after="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E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9476</wp:posOffset>
                </wp:positionH>
                <wp:positionV relativeFrom="paragraph">
                  <wp:posOffset>4974585</wp:posOffset>
                </wp:positionV>
                <wp:extent cx="2291528" cy="1231344"/>
                <wp:effectExtent l="0" t="0" r="0" b="69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528" cy="1231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4269" w:rsidRPr="00914269" w:rsidRDefault="008E3DAC" w:rsidP="009142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Camilla</w:t>
                            </w:r>
                          </w:p>
                          <w:p w:rsidR="00914269" w:rsidRPr="00914269" w:rsidRDefault="00914269" w:rsidP="009142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margin-left:311.75pt;margin-top:391.7pt;width:180.45pt;height:9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914269" w:rsidRPr="00914269" w:rsidRDefault="008E3DAC" w:rsidP="0091426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Camilla</w:t>
                      </w:r>
                    </w:p>
                    <w:p w:rsidR="00914269" w:rsidRPr="00914269" w:rsidRDefault="00914269" w:rsidP="0091426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0E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59476</wp:posOffset>
                </wp:positionH>
                <wp:positionV relativeFrom="paragraph">
                  <wp:posOffset>562503</wp:posOffset>
                </wp:positionV>
                <wp:extent cx="2291528" cy="932664"/>
                <wp:effectExtent l="0" t="0" r="0" b="127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528" cy="932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789E" w:rsidRDefault="006E789E" w:rsidP="006E789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riffy" w:hAnsi="Griffy"/>
                                <w:b/>
                                <w:bCs/>
                                <w:sz w:val="48"/>
                                <w:szCs w:val="48"/>
                              </w:rPr>
                              <w:t>“</w:t>
                            </w:r>
                            <w:r>
                              <w:rPr>
                                <w:rFonts w:ascii="Curlz MT" w:hAnsi="Curlz MT"/>
                                <w:b/>
                                <w:bCs/>
                                <w:sz w:val="48"/>
                                <w:szCs w:val="48"/>
                              </w:rPr>
                              <w:t>Wild” Days at Scho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311.75pt;margin-top:44.3pt;width:180.45pt;height:7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6E789E" w:rsidRDefault="006E789E" w:rsidP="006E789E">
                      <w:pPr>
                        <w:widowControl w:val="0"/>
                        <w:spacing w:after="0"/>
                        <w:jc w:val="center"/>
                        <w:rPr>
                          <w:rFonts w:ascii="Curlz MT" w:hAnsi="Curlz M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Griffy" w:hAnsi="Griffy"/>
                          <w:b/>
                          <w:bCs/>
                          <w:sz w:val="48"/>
                          <w:szCs w:val="48"/>
                        </w:rPr>
                        <w:t>“</w:t>
                      </w:r>
                      <w:r>
                        <w:rPr>
                          <w:rFonts w:ascii="Curlz MT" w:hAnsi="Curlz MT"/>
                          <w:b/>
                          <w:bCs/>
                          <w:sz w:val="48"/>
                          <w:szCs w:val="48"/>
                        </w:rPr>
                        <w:t>Wild” Days at Schoo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81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Griffy">
    <w:altName w:val="MS Gothic"/>
    <w:charset w:val="00"/>
    <w:family w:val="auto"/>
    <w:pitch w:val="variable"/>
    <w:sig w:usb0="00000003" w:usb1="5800204A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206C1D"/>
    <w:multiLevelType w:val="hybridMultilevel"/>
    <w:tmpl w:val="C49C18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9E"/>
    <w:rsid w:val="00001BE7"/>
    <w:rsid w:val="00021753"/>
    <w:rsid w:val="00146D99"/>
    <w:rsid w:val="00184266"/>
    <w:rsid w:val="001C04DE"/>
    <w:rsid w:val="001E7BEE"/>
    <w:rsid w:val="001F6AC6"/>
    <w:rsid w:val="00290C72"/>
    <w:rsid w:val="00374AF2"/>
    <w:rsid w:val="003A4E67"/>
    <w:rsid w:val="003B0491"/>
    <w:rsid w:val="00432BE7"/>
    <w:rsid w:val="004812EE"/>
    <w:rsid w:val="004E52FF"/>
    <w:rsid w:val="00567BA5"/>
    <w:rsid w:val="005944A5"/>
    <w:rsid w:val="005C250E"/>
    <w:rsid w:val="005D104E"/>
    <w:rsid w:val="00630EBA"/>
    <w:rsid w:val="00630FBA"/>
    <w:rsid w:val="006D3322"/>
    <w:rsid w:val="006E789E"/>
    <w:rsid w:val="00701627"/>
    <w:rsid w:val="007F61F8"/>
    <w:rsid w:val="008109E4"/>
    <w:rsid w:val="008334B2"/>
    <w:rsid w:val="00834BD7"/>
    <w:rsid w:val="00885AC9"/>
    <w:rsid w:val="008E3DAC"/>
    <w:rsid w:val="00914269"/>
    <w:rsid w:val="00A5743C"/>
    <w:rsid w:val="00AA1817"/>
    <w:rsid w:val="00B10D32"/>
    <w:rsid w:val="00B40950"/>
    <w:rsid w:val="00BE165C"/>
    <w:rsid w:val="00C027F7"/>
    <w:rsid w:val="00CF4F43"/>
    <w:rsid w:val="00D21B14"/>
    <w:rsid w:val="00DB3196"/>
    <w:rsid w:val="00DF3B7A"/>
    <w:rsid w:val="00E9525E"/>
    <w:rsid w:val="00EC3E9B"/>
    <w:rsid w:val="00F30981"/>
    <w:rsid w:val="00F31E67"/>
    <w:rsid w:val="00F8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4B1BE-FDE5-4BA9-9053-5181C29E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789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2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9A87-9AA8-4973-8627-529FA852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ysa West-Smith</dc:creator>
  <cp:keywords/>
  <dc:description/>
  <cp:lastModifiedBy>Crowley</cp:lastModifiedBy>
  <cp:revision>3</cp:revision>
  <cp:lastPrinted>2017-10-01T22:18:00Z</cp:lastPrinted>
  <dcterms:created xsi:type="dcterms:W3CDTF">2017-10-15T22:13:00Z</dcterms:created>
  <dcterms:modified xsi:type="dcterms:W3CDTF">2017-10-15T22:36:00Z</dcterms:modified>
</cp:coreProperties>
</file>